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F607" w14:textId="615D9008" w:rsidR="00A7456C" w:rsidRDefault="00A7456C">
      <w:bookmarkStart w:id="0" w:name="_Hlk90761466"/>
      <w:bookmarkEnd w:id="0"/>
    </w:p>
    <w:p w14:paraId="4DF3A471" w14:textId="3F0A4C8B" w:rsidR="009825DB" w:rsidRDefault="009825DB"/>
    <w:p w14:paraId="09274206" w14:textId="5B317E88" w:rsidR="00F20DE7" w:rsidRDefault="00F20DE7"/>
    <w:p w14:paraId="1F4DD600" w14:textId="081770F4" w:rsidR="00F20DE7" w:rsidRDefault="00F20DE7"/>
    <w:p w14:paraId="54662217" w14:textId="77777777" w:rsidR="009825DB" w:rsidRDefault="009825DB"/>
    <w:p w14:paraId="458556A2" w14:textId="361416A9" w:rsidR="009825DB" w:rsidRDefault="009825DB" w:rsidP="00B10471">
      <w:pPr>
        <w:jc w:val="center"/>
      </w:pPr>
      <w:r>
        <w:rPr>
          <w:noProof/>
        </w:rPr>
        <w:drawing>
          <wp:inline distT="0" distB="0" distL="0" distR="0" wp14:anchorId="097A75E8" wp14:editId="09126A2E">
            <wp:extent cx="2844800" cy="2623679"/>
            <wp:effectExtent l="0" t="0" r="0" b="5715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10" cy="26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3340" w14:textId="77777777" w:rsidR="00B10471" w:rsidRPr="00F20DE7" w:rsidRDefault="00B10471" w:rsidP="00B10471">
      <w:pPr>
        <w:jc w:val="center"/>
      </w:pPr>
    </w:p>
    <w:p w14:paraId="29536C54" w14:textId="7DD22611" w:rsidR="009825DB" w:rsidRDefault="00D25F4C" w:rsidP="009825DB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</w:rPr>
      </w:pPr>
      <w:r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>Manual de instalación</w:t>
      </w:r>
    </w:p>
    <w:p w14:paraId="60C0751E" w14:textId="2C72C9BC" w:rsidR="00D25F4C" w:rsidRDefault="00B10471" w:rsidP="00D25F4C">
      <w:pPr>
        <w:jc w:val="center"/>
        <w:rPr>
          <w:rFonts w:ascii="Segoe UI Semibold" w:hAnsi="Segoe UI Semibold" w:cs="Segoe UI Semibold"/>
          <w:color w:val="595959" w:themeColor="text1" w:themeTint="A6"/>
          <w:sz w:val="32"/>
          <w:szCs w:val="32"/>
        </w:rPr>
      </w:pPr>
      <w:r w:rsidRPr="00B10471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 xml:space="preserve">Versión: </w:t>
      </w:r>
      <w:r w:rsidR="00AF595B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1.</w:t>
      </w:r>
      <w:r w:rsidR="008F2EF5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1</w:t>
      </w:r>
    </w:p>
    <w:p w14:paraId="692225D7" w14:textId="298EA79A" w:rsidR="009825DB" w:rsidRPr="00D25F4C" w:rsidRDefault="009825DB" w:rsidP="00D25F4C">
      <w:pPr>
        <w:jc w:val="center"/>
        <w:rPr>
          <w:rFonts w:ascii="Segoe UI Semibold" w:hAnsi="Segoe UI Semibold" w:cs="Segoe UI Semibold"/>
          <w:color w:val="595959" w:themeColor="text1" w:themeTint="A6"/>
          <w:sz w:val="32"/>
          <w:szCs w:val="32"/>
        </w:rPr>
      </w:pPr>
      <w:r w:rsidRPr="00D25F4C"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>Parking Soft</w:t>
      </w:r>
    </w:p>
    <w:p w14:paraId="79085F40" w14:textId="6D36A96A" w:rsidR="00A7456C" w:rsidRDefault="00A7456C"/>
    <w:p w14:paraId="650E3846" w14:textId="6D91BD81" w:rsidR="009825DB" w:rsidRDefault="009825DB"/>
    <w:p w14:paraId="0B1FE32B" w14:textId="615AB246" w:rsidR="009825DB" w:rsidRDefault="009825DB"/>
    <w:p w14:paraId="6F761679" w14:textId="20490124" w:rsidR="009825DB" w:rsidRDefault="009825DB"/>
    <w:p w14:paraId="195699AD" w14:textId="2A5242AA" w:rsidR="009825DB" w:rsidRDefault="009825DB"/>
    <w:p w14:paraId="30D42BCE" w14:textId="56A15294" w:rsidR="009825DB" w:rsidRDefault="009825DB"/>
    <w:p w14:paraId="03CFF917" w14:textId="207332D2" w:rsidR="00F20DE7" w:rsidRDefault="00C336FD" w:rsidP="009825DB">
      <w:pPr>
        <w:jc w:val="center"/>
      </w:pPr>
      <w:r>
        <w:rPr>
          <w:noProof/>
        </w:rPr>
        <w:drawing>
          <wp:inline distT="0" distB="0" distL="0" distR="0" wp14:anchorId="7E7163B3" wp14:editId="5F0AB9D2">
            <wp:extent cx="3081297" cy="964898"/>
            <wp:effectExtent l="0" t="0" r="5080" b="698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439" cy="9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867" w14:textId="77777777" w:rsidR="00F20DE7" w:rsidRDefault="00F20DE7" w:rsidP="009825DB">
      <w:pPr>
        <w:jc w:val="center"/>
      </w:pPr>
    </w:p>
    <w:p w14:paraId="044C2915" w14:textId="020BE76D" w:rsidR="00293F98" w:rsidRPr="00293F98" w:rsidRDefault="00293F98" w:rsidP="00293F98">
      <w:pP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lastRenderedPageBreak/>
        <w:t>Índice</w:t>
      </w:r>
      <w:r w:rsidRPr="00293F9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de contenido</w:t>
      </w:r>
    </w:p>
    <w:sdt>
      <w:sdtPr>
        <w:rPr>
          <w:lang w:val="es-ES"/>
        </w:rPr>
        <w:id w:val="252942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483861" w14:textId="7D254158" w:rsidR="00754A0D" w:rsidRDefault="00755623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2361" w:history="1">
            <w:r w:rsidR="00754A0D" w:rsidRPr="002B5E32">
              <w:rPr>
                <w:rStyle w:val="Hipervnculo"/>
                <w:noProof/>
              </w:rPr>
              <w:t>Introducción</w:t>
            </w:r>
            <w:r w:rsidR="00754A0D">
              <w:rPr>
                <w:noProof/>
                <w:webHidden/>
              </w:rPr>
              <w:tab/>
            </w:r>
            <w:r w:rsidR="00754A0D">
              <w:rPr>
                <w:noProof/>
                <w:webHidden/>
              </w:rPr>
              <w:fldChar w:fldCharType="begin"/>
            </w:r>
            <w:r w:rsidR="00754A0D">
              <w:rPr>
                <w:noProof/>
                <w:webHidden/>
              </w:rPr>
              <w:instrText xml:space="preserve"> PAGEREF _Toc90762361 \h </w:instrText>
            </w:r>
            <w:r w:rsidR="00754A0D">
              <w:rPr>
                <w:noProof/>
                <w:webHidden/>
              </w:rPr>
            </w:r>
            <w:r w:rsidR="00754A0D">
              <w:rPr>
                <w:noProof/>
                <w:webHidden/>
              </w:rPr>
              <w:fldChar w:fldCharType="separate"/>
            </w:r>
            <w:r w:rsidR="00754A0D">
              <w:rPr>
                <w:noProof/>
                <w:webHidden/>
              </w:rPr>
              <w:t>3</w:t>
            </w:r>
            <w:r w:rsidR="00754A0D">
              <w:rPr>
                <w:noProof/>
                <w:webHidden/>
              </w:rPr>
              <w:fldChar w:fldCharType="end"/>
            </w:r>
          </w:hyperlink>
        </w:p>
        <w:p w14:paraId="55A7928A" w14:textId="1A72B36B" w:rsidR="00754A0D" w:rsidRDefault="00754A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762362" w:history="1">
            <w:r w:rsidRPr="002B5E3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A5E8" w14:textId="7B104D51" w:rsidR="00754A0D" w:rsidRDefault="00754A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762363" w:history="1">
            <w:r w:rsidRPr="002B5E3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6CBA" w14:textId="655E94CE" w:rsidR="00754A0D" w:rsidRDefault="00754A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762364" w:history="1">
            <w:r w:rsidRPr="002B5E32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054C" w14:textId="59F200DB" w:rsidR="00754A0D" w:rsidRDefault="00754A0D">
          <w:pPr>
            <w:pStyle w:val="TDC1"/>
            <w:rPr>
              <w:noProof/>
            </w:rPr>
          </w:pPr>
          <w:hyperlink w:anchor="_Toc90762365" w:history="1">
            <w:r w:rsidRPr="002B5E32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F366" w14:textId="1CD80AE4" w:rsidR="00754A0D" w:rsidRDefault="00754A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762366" w:history="1">
            <w:r w:rsidRPr="002B5E32">
              <w:rPr>
                <w:rStyle w:val="Hipervnculo"/>
                <w:noProof/>
              </w:rPr>
              <w:t>Antecedentes y descripción funcion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7224" w14:textId="63EEE705" w:rsidR="00754A0D" w:rsidRDefault="00754A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762367" w:history="1">
            <w:r w:rsidRPr="002B5E32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79A3" w14:textId="7AF60838" w:rsidR="00754A0D" w:rsidRDefault="00754A0D">
          <w:pPr>
            <w:pStyle w:val="TDC1"/>
            <w:rPr>
              <w:noProof/>
            </w:rPr>
          </w:pPr>
          <w:hyperlink w:anchor="_Toc90762368" w:history="1">
            <w:r w:rsidRPr="002B5E32">
              <w:rPr>
                <w:rStyle w:val="Hipervnculo"/>
                <w:noProof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42A6" w14:textId="4199BC80" w:rsidR="00754A0D" w:rsidRDefault="00754A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762369" w:history="1">
            <w:r w:rsidRPr="002B5E32">
              <w:rPr>
                <w:rStyle w:val="Hipervnculo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AB60" w14:textId="10E18883" w:rsidR="00754A0D" w:rsidRDefault="00754A0D">
          <w:pPr>
            <w:pStyle w:val="TDC1"/>
            <w:rPr>
              <w:noProof/>
            </w:rPr>
          </w:pPr>
          <w:hyperlink w:anchor="_Toc90762370" w:history="1">
            <w:r w:rsidRPr="002B5E32">
              <w:rPr>
                <w:rStyle w:val="Hipervnculo"/>
                <w:noProof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703F" w14:textId="4D13E291" w:rsidR="00754A0D" w:rsidRDefault="00754A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762371" w:history="1">
            <w:r w:rsidRPr="002B5E32">
              <w:rPr>
                <w:rStyle w:val="Hipervnculo"/>
                <w:noProof/>
              </w:rPr>
              <w:t>Instalación y configuración de Java J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E9B8" w14:textId="2D7610BE" w:rsidR="00754A0D" w:rsidRDefault="00754A0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762372" w:history="1">
            <w:r w:rsidRPr="002B5E32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8D05" w14:textId="2396009A" w:rsidR="006949E8" w:rsidRDefault="00755623">
          <w:pPr>
            <w:rPr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B70E33E" w14:textId="0C189057" w:rsidR="00755623" w:rsidRPr="00755623" w:rsidRDefault="00755623" w:rsidP="006949E8">
      <w:pPr>
        <w:spacing w:line="360" w:lineRule="auto"/>
        <w:rPr>
          <w:rFonts w:ascii="Arial" w:hAnsi="Arial" w:cs="Arial"/>
        </w:rPr>
      </w:pPr>
    </w:p>
    <w:p w14:paraId="6450C5AE" w14:textId="56507458" w:rsidR="002C194B" w:rsidRDefault="002C194B" w:rsidP="00755623">
      <w:pPr>
        <w:pStyle w:val="Prrafodelista"/>
        <w:ind w:left="360"/>
        <w:rPr>
          <w:rFonts w:ascii="Arial" w:hAnsi="Arial" w:cs="Arial"/>
        </w:rPr>
      </w:pPr>
    </w:p>
    <w:p w14:paraId="50D514A1" w14:textId="3C44C3E1" w:rsidR="00755623" w:rsidRPr="00B5487B" w:rsidRDefault="002C194B" w:rsidP="00B548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065B80" w14:textId="19EE97F4" w:rsidR="00446F01" w:rsidRDefault="00446F01" w:rsidP="004763CA">
      <w:pPr>
        <w:pStyle w:val="Ttulo1"/>
        <w:spacing w:after="240"/>
      </w:pPr>
      <w:bookmarkStart w:id="1" w:name="_Toc90762361"/>
      <w:r>
        <w:lastRenderedPageBreak/>
        <w:t>Introducción</w:t>
      </w:r>
      <w:bookmarkEnd w:id="1"/>
    </w:p>
    <w:p w14:paraId="682EF602" w14:textId="51AF33BB" w:rsidR="00E704FF" w:rsidRDefault="00446F01" w:rsidP="004763CA">
      <w:pPr>
        <w:pStyle w:val="Ttulo2"/>
        <w:spacing w:before="240" w:after="240"/>
      </w:pPr>
      <w:bookmarkStart w:id="2" w:name="_j8m5tss6bcuk" w:colFirst="0" w:colLast="0"/>
      <w:bookmarkStart w:id="3" w:name="_Toc90762362"/>
      <w:bookmarkEnd w:id="2"/>
      <w:r>
        <w:t>Objetivo</w:t>
      </w:r>
      <w:bookmarkEnd w:id="3"/>
    </w:p>
    <w:p w14:paraId="08AA53C0" w14:textId="35673AA8" w:rsidR="00C30679" w:rsidRPr="00C30679" w:rsidRDefault="00A80C46" w:rsidP="00A80C46">
      <w:pPr>
        <w:spacing w:before="240" w:after="240"/>
        <w:ind w:left="708"/>
        <w:jc w:val="both"/>
      </w:pPr>
      <w:r>
        <w:t>El presente objetivo tiene como propósito brindar una guía de ayuda al usuario en cuanto a la instalación del sistema informático Parking Soft. Asimismo, dentro de este manual se otorgarán datos relevantes y fundamentales que involucren al proceso de montaje del producto software.</w:t>
      </w:r>
    </w:p>
    <w:p w14:paraId="6600FD49" w14:textId="4960680C" w:rsidR="00293F98" w:rsidRDefault="00293F98" w:rsidP="004763CA">
      <w:pPr>
        <w:pStyle w:val="Ttulo2"/>
        <w:spacing w:before="240" w:after="240"/>
      </w:pPr>
      <w:bookmarkStart w:id="4" w:name="_Toc90762363"/>
      <w:r>
        <w:t>Alcance</w:t>
      </w:r>
      <w:bookmarkEnd w:id="4"/>
    </w:p>
    <w:p w14:paraId="129CF8ED" w14:textId="25098AA0" w:rsidR="00A40445" w:rsidRDefault="00A40445" w:rsidP="00A40445">
      <w:pPr>
        <w:spacing w:before="240" w:after="240"/>
        <w:ind w:left="708"/>
        <w:jc w:val="both"/>
      </w:pPr>
      <w:r>
        <w:t>Dicho documento</w:t>
      </w:r>
      <w:r w:rsidRPr="00A40445">
        <w:t xml:space="preserve"> </w:t>
      </w:r>
      <w:r>
        <w:t xml:space="preserve">está dirigido al personal perteneciente a </w:t>
      </w:r>
      <w:r w:rsidRPr="00A40445">
        <w:t>la empresa “El corralón”</w:t>
      </w:r>
      <w:r>
        <w:t>, de manera esencial a las áreas de Recursos Humanos y Atención al Cliente. De igual manera, el presente manual está dirigido al personal encargado de realizar el montaje del sistema elaborado.</w:t>
      </w:r>
    </w:p>
    <w:p w14:paraId="6365FB4A" w14:textId="12846968" w:rsidR="00E7669E" w:rsidRDefault="00E7669E" w:rsidP="004763CA">
      <w:pPr>
        <w:pStyle w:val="Ttulo2"/>
        <w:spacing w:before="240" w:after="240"/>
      </w:pPr>
      <w:bookmarkStart w:id="5" w:name="_Toc90762364"/>
      <w:r>
        <w:t>Control de versiones</w:t>
      </w:r>
      <w:bookmarkEnd w:id="5"/>
    </w:p>
    <w:tbl>
      <w:tblPr>
        <w:tblStyle w:val="Tablaconcuadrcula"/>
        <w:tblW w:w="8480" w:type="dxa"/>
        <w:tblLook w:val="04A0" w:firstRow="1" w:lastRow="0" w:firstColumn="1" w:lastColumn="0" w:noHBand="0" w:noVBand="1"/>
      </w:tblPr>
      <w:tblGrid>
        <w:gridCol w:w="1701"/>
        <w:gridCol w:w="2917"/>
        <w:gridCol w:w="1559"/>
        <w:gridCol w:w="2303"/>
      </w:tblGrid>
      <w:tr w:rsidR="00C30679" w:rsidRPr="00EF3CF2" w14:paraId="45D546B4" w14:textId="77777777" w:rsidTr="00C30679">
        <w:trPr>
          <w:trHeight w:val="454"/>
        </w:trPr>
        <w:tc>
          <w:tcPr>
            <w:tcW w:w="1701" w:type="dxa"/>
            <w:shd w:val="clear" w:color="auto" w:fill="B6D09D"/>
            <w:vAlign w:val="center"/>
          </w:tcPr>
          <w:p w14:paraId="2091F7EC" w14:textId="77777777" w:rsidR="00C30679" w:rsidRPr="00EF3CF2" w:rsidRDefault="00C30679" w:rsidP="004763CA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ersión</w:t>
            </w:r>
          </w:p>
        </w:tc>
        <w:tc>
          <w:tcPr>
            <w:tcW w:w="2917" w:type="dxa"/>
            <w:shd w:val="clear" w:color="auto" w:fill="B6D09D"/>
            <w:vAlign w:val="center"/>
          </w:tcPr>
          <w:p w14:paraId="1AE0E324" w14:textId="77777777" w:rsidR="00C30679" w:rsidRPr="00EF3CF2" w:rsidRDefault="00C30679" w:rsidP="004763CA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  <w:tc>
          <w:tcPr>
            <w:tcW w:w="1559" w:type="dxa"/>
            <w:shd w:val="clear" w:color="auto" w:fill="B6D09D"/>
            <w:vAlign w:val="center"/>
          </w:tcPr>
          <w:p w14:paraId="40769DB7" w14:textId="77777777" w:rsidR="00C30679" w:rsidRPr="00EF3CF2" w:rsidRDefault="00C30679" w:rsidP="004763CA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echa</w:t>
            </w:r>
          </w:p>
        </w:tc>
        <w:tc>
          <w:tcPr>
            <w:tcW w:w="2303" w:type="dxa"/>
            <w:shd w:val="clear" w:color="auto" w:fill="B6D09D"/>
            <w:vAlign w:val="center"/>
          </w:tcPr>
          <w:p w14:paraId="218D53D1" w14:textId="77777777" w:rsidR="00C30679" w:rsidRPr="00EF3CF2" w:rsidRDefault="00C30679" w:rsidP="004763CA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sponsable</w:t>
            </w:r>
          </w:p>
        </w:tc>
      </w:tr>
      <w:tr w:rsidR="00C30679" w:rsidRPr="00B10471" w14:paraId="29897086" w14:textId="77777777" w:rsidTr="00C30679">
        <w:trPr>
          <w:trHeight w:val="454"/>
        </w:trPr>
        <w:tc>
          <w:tcPr>
            <w:tcW w:w="1701" w:type="dxa"/>
            <w:vAlign w:val="center"/>
          </w:tcPr>
          <w:p w14:paraId="22062FB3" w14:textId="77777777" w:rsidR="00C30679" w:rsidRPr="00B10471" w:rsidRDefault="00C30679" w:rsidP="004763CA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917" w:type="dxa"/>
            <w:vAlign w:val="center"/>
          </w:tcPr>
          <w:p w14:paraId="6260A45E" w14:textId="77777777" w:rsidR="00C30679" w:rsidRPr="00B10471" w:rsidRDefault="00C30679" w:rsidP="004763CA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ción inicial</w:t>
            </w:r>
          </w:p>
        </w:tc>
        <w:tc>
          <w:tcPr>
            <w:tcW w:w="1559" w:type="dxa"/>
            <w:vAlign w:val="center"/>
          </w:tcPr>
          <w:p w14:paraId="308E88C9" w14:textId="77777777" w:rsidR="00C30679" w:rsidRPr="00B10471" w:rsidRDefault="00C30679" w:rsidP="004763CA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21</w:t>
            </w:r>
          </w:p>
        </w:tc>
        <w:tc>
          <w:tcPr>
            <w:tcW w:w="2303" w:type="dxa"/>
            <w:vAlign w:val="center"/>
          </w:tcPr>
          <w:p w14:paraId="67224A4E" w14:textId="77777777" w:rsidR="00C30679" w:rsidRPr="00B10471" w:rsidRDefault="00C30679" w:rsidP="004763CA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 Tumi</w:t>
            </w:r>
          </w:p>
        </w:tc>
      </w:tr>
      <w:tr w:rsidR="00F666AE" w:rsidRPr="00B10471" w14:paraId="4ECCB1F3" w14:textId="77777777" w:rsidTr="00C30679">
        <w:trPr>
          <w:trHeight w:val="454"/>
        </w:trPr>
        <w:tc>
          <w:tcPr>
            <w:tcW w:w="1701" w:type="dxa"/>
            <w:vAlign w:val="center"/>
          </w:tcPr>
          <w:p w14:paraId="6E8CB571" w14:textId="7E68DE85" w:rsidR="00F666AE" w:rsidRDefault="00F666AE" w:rsidP="004763CA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917" w:type="dxa"/>
            <w:vAlign w:val="center"/>
          </w:tcPr>
          <w:p w14:paraId="2719AAC9" w14:textId="5E220FCD" w:rsidR="00F666AE" w:rsidRDefault="00F666AE" w:rsidP="004763CA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detalles de los recursos software</w:t>
            </w:r>
          </w:p>
        </w:tc>
        <w:tc>
          <w:tcPr>
            <w:tcW w:w="1559" w:type="dxa"/>
            <w:vAlign w:val="center"/>
          </w:tcPr>
          <w:p w14:paraId="1EB9B684" w14:textId="680C87DD" w:rsidR="00F666AE" w:rsidRDefault="00F666AE" w:rsidP="004763CA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21</w:t>
            </w:r>
          </w:p>
        </w:tc>
        <w:tc>
          <w:tcPr>
            <w:tcW w:w="2303" w:type="dxa"/>
            <w:vAlign w:val="center"/>
          </w:tcPr>
          <w:p w14:paraId="559BA318" w14:textId="14843A84" w:rsidR="00F666AE" w:rsidRDefault="00F666AE" w:rsidP="004763CA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 Tumi</w:t>
            </w:r>
          </w:p>
        </w:tc>
      </w:tr>
    </w:tbl>
    <w:p w14:paraId="2FC2A35A" w14:textId="42C475DE" w:rsidR="00293F98" w:rsidRDefault="00293F98" w:rsidP="004763CA">
      <w:pPr>
        <w:pStyle w:val="Ttulo1"/>
        <w:spacing w:after="240"/>
      </w:pPr>
      <w:bookmarkStart w:id="6" w:name="_Toc90762365"/>
      <w:r>
        <w:t>Descripción del sistema</w:t>
      </w:r>
      <w:bookmarkEnd w:id="6"/>
    </w:p>
    <w:p w14:paraId="05EA941A" w14:textId="18AE8485" w:rsidR="00293F98" w:rsidRDefault="00293F98" w:rsidP="004763CA">
      <w:pPr>
        <w:pStyle w:val="Ttulo2"/>
        <w:spacing w:before="240" w:after="240"/>
      </w:pPr>
      <w:bookmarkStart w:id="7" w:name="_Toc90762366"/>
      <w:r>
        <w:t>Antecedentes y descripción funcional del sistema</w:t>
      </w:r>
      <w:bookmarkEnd w:id="7"/>
    </w:p>
    <w:p w14:paraId="7A1EB2DC" w14:textId="4B1D88DB" w:rsidR="00C30679" w:rsidRPr="00C30679" w:rsidRDefault="001856D8" w:rsidP="001856D8">
      <w:pPr>
        <w:spacing w:after="240"/>
        <w:ind w:left="708" w:firstLine="12"/>
        <w:jc w:val="both"/>
      </w:pPr>
      <w:r w:rsidRPr="00DA736A">
        <w:t>El mayor problema identificado en la empresa “El corralón” es la falta de un sistema que permita a los trabajadores de turno llevar el conteo automático de los aparcados libres, los aparcados ocupados, el tiempo de estacionamiento de los vehículos y la emisión de boletas de pago de los clientes, asimismo, que permita a los colaboradores de</w:t>
      </w:r>
      <w:r>
        <w:t xml:space="preserve"> Recursos Humanos</w:t>
      </w:r>
      <w:r w:rsidRPr="00DA736A">
        <w:t xml:space="preserve"> monitorear a los empleados encargados de atender a los clientes.</w:t>
      </w:r>
    </w:p>
    <w:p w14:paraId="38AF22C4" w14:textId="086261EB" w:rsidR="00293F98" w:rsidRDefault="00293F98" w:rsidP="004763CA">
      <w:pPr>
        <w:pStyle w:val="Ttulo2"/>
        <w:spacing w:before="240" w:after="240"/>
      </w:pPr>
      <w:bookmarkStart w:id="8" w:name="_Toc90762367"/>
      <w:r>
        <w:t>Componentes</w:t>
      </w:r>
      <w:bookmarkEnd w:id="8"/>
    </w:p>
    <w:p w14:paraId="41532167" w14:textId="351DFFD3" w:rsidR="004763CA" w:rsidRDefault="004409AB" w:rsidP="004409AB">
      <w:pPr>
        <w:ind w:left="708"/>
        <w:jc w:val="both"/>
      </w:pPr>
      <w:bookmarkStart w:id="9" w:name="_Hlk88970262"/>
      <w:r w:rsidRPr="003C6652">
        <w:t>El producto por desarrollar es un sistema que engloba al área de recursos humanos y al área de atención al cliente con el fin de facilitar la información de diferentes aspectos: número de aparcados disponibles, no disponibles, clientes, empleados.</w:t>
      </w:r>
      <w:bookmarkStart w:id="10" w:name="_gdg5ef8s97d1" w:colFirst="0" w:colLast="0"/>
      <w:bookmarkStart w:id="11" w:name="_z5i4q4aalm47" w:colFirst="0" w:colLast="0"/>
      <w:bookmarkStart w:id="12" w:name="_ivc8774sup7p" w:colFirst="0" w:colLast="0"/>
      <w:bookmarkEnd w:id="9"/>
      <w:bookmarkEnd w:id="10"/>
      <w:bookmarkEnd w:id="11"/>
      <w:bookmarkEnd w:id="12"/>
      <w:r>
        <w:t xml:space="preserve"> De este modo, e</w:t>
      </w:r>
      <w:r w:rsidR="001856D8" w:rsidRPr="001856D8">
        <w:t xml:space="preserve">n este apartado se </w:t>
      </w:r>
      <w:r>
        <w:t>señalarán</w:t>
      </w:r>
      <w:r w:rsidR="001856D8" w:rsidRPr="001856D8">
        <w:t xml:space="preserve"> los principales módulos del sistema</w:t>
      </w:r>
      <w:r>
        <w:t xml:space="preserve"> informático</w:t>
      </w:r>
      <w:r w:rsidR="001856D8" w:rsidRPr="001856D8">
        <w:t>, incluyendo una pequeña descripción de cada uno de ellos.</w:t>
      </w:r>
    </w:p>
    <w:p w14:paraId="5AEC0E4D" w14:textId="2FC592AD" w:rsidR="00C336FD" w:rsidRDefault="00C336FD" w:rsidP="004409AB">
      <w:pPr>
        <w:ind w:left="708"/>
        <w:jc w:val="both"/>
      </w:pPr>
    </w:p>
    <w:p w14:paraId="4998BD94" w14:textId="77777777" w:rsidR="00F666AE" w:rsidRDefault="00F666AE" w:rsidP="004409AB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973"/>
        <w:gridCol w:w="4813"/>
      </w:tblGrid>
      <w:tr w:rsidR="001856D8" w14:paraId="589BE079" w14:textId="77777777" w:rsidTr="00754A0D">
        <w:tc>
          <w:tcPr>
            <w:tcW w:w="2973" w:type="dxa"/>
            <w:shd w:val="clear" w:color="auto" w:fill="B6D09D"/>
            <w:vAlign w:val="center"/>
          </w:tcPr>
          <w:p w14:paraId="4DDF79E3" w14:textId="7E623471" w:rsidR="001856D8" w:rsidRPr="003E1A83" w:rsidRDefault="000A2FFF" w:rsidP="000A2FFF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Nombre de m</w:t>
            </w:r>
            <w:r w:rsidR="001856D8" w:rsidRPr="003E1A8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ódulo</w:t>
            </w:r>
          </w:p>
        </w:tc>
        <w:tc>
          <w:tcPr>
            <w:tcW w:w="4813" w:type="dxa"/>
            <w:shd w:val="clear" w:color="auto" w:fill="B6D09D"/>
            <w:vAlign w:val="center"/>
          </w:tcPr>
          <w:p w14:paraId="1153D841" w14:textId="53D577DF" w:rsidR="001856D8" w:rsidRPr="003E1A83" w:rsidRDefault="001856D8" w:rsidP="000A2FFF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E1A8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</w:tr>
      <w:tr w:rsidR="001856D8" w14:paraId="15FFB9E2" w14:textId="77777777" w:rsidTr="00754A0D">
        <w:trPr>
          <w:trHeight w:val="1347"/>
        </w:trPr>
        <w:tc>
          <w:tcPr>
            <w:tcW w:w="2973" w:type="dxa"/>
            <w:vAlign w:val="center"/>
          </w:tcPr>
          <w:p w14:paraId="6EFF57E6" w14:textId="4775B950" w:rsidR="001856D8" w:rsidRPr="00754A0D" w:rsidRDefault="000A2FFF" w:rsidP="00754A0D">
            <w:pPr>
              <w:spacing w:before="240" w:line="480" w:lineRule="auto"/>
              <w:jc w:val="center"/>
              <w:rPr>
                <w:b/>
                <w:bCs/>
              </w:rPr>
            </w:pPr>
            <w:r w:rsidRPr="00754A0D">
              <w:rPr>
                <w:b/>
                <w:bCs/>
              </w:rPr>
              <w:t>Administrador</w:t>
            </w:r>
          </w:p>
        </w:tc>
        <w:tc>
          <w:tcPr>
            <w:tcW w:w="4813" w:type="dxa"/>
            <w:vAlign w:val="center"/>
          </w:tcPr>
          <w:p w14:paraId="54DBF981" w14:textId="33F9A234" w:rsidR="001856D8" w:rsidRDefault="000A2FFF" w:rsidP="00AC15A0">
            <w:pPr>
              <w:jc w:val="both"/>
            </w:pPr>
            <w:r w:rsidRPr="00F14BB2">
              <w:rPr>
                <w:lang w:val="es-MX"/>
              </w:rPr>
              <w:t>Est</w:t>
            </w:r>
            <w:r>
              <w:rPr>
                <w:lang w:val="es-MX"/>
              </w:rPr>
              <w:t xml:space="preserve">e abarca </w:t>
            </w:r>
            <w:r w:rsidRPr="00F14BB2">
              <w:rPr>
                <w:lang w:val="es-MX"/>
              </w:rPr>
              <w:t>las funcionalidades asignadas a un usuario administrador</w:t>
            </w:r>
            <w:r>
              <w:rPr>
                <w:lang w:val="es-MX"/>
              </w:rPr>
              <w:t xml:space="preserve">. </w:t>
            </w:r>
            <w:r>
              <w:rPr>
                <w:lang w:val="es-MX"/>
              </w:rPr>
              <w:t>Tales como gestión y visualización de datos, asignación de usuario y contraseñas.</w:t>
            </w:r>
          </w:p>
        </w:tc>
      </w:tr>
      <w:tr w:rsidR="001856D8" w14:paraId="29A8CA23" w14:textId="77777777" w:rsidTr="00754A0D">
        <w:trPr>
          <w:trHeight w:val="1125"/>
        </w:trPr>
        <w:tc>
          <w:tcPr>
            <w:tcW w:w="2973" w:type="dxa"/>
            <w:vAlign w:val="center"/>
          </w:tcPr>
          <w:p w14:paraId="0E8ADBC9" w14:textId="65971DF1" w:rsidR="001856D8" w:rsidRPr="00754A0D" w:rsidRDefault="000A2FFF" w:rsidP="00754A0D">
            <w:pPr>
              <w:spacing w:before="240" w:line="480" w:lineRule="auto"/>
              <w:jc w:val="center"/>
              <w:rPr>
                <w:b/>
                <w:bCs/>
              </w:rPr>
            </w:pPr>
            <w:r w:rsidRPr="00754A0D">
              <w:rPr>
                <w:b/>
                <w:bCs/>
              </w:rPr>
              <w:t>Cliente</w:t>
            </w:r>
          </w:p>
        </w:tc>
        <w:tc>
          <w:tcPr>
            <w:tcW w:w="4813" w:type="dxa"/>
            <w:vAlign w:val="center"/>
          </w:tcPr>
          <w:p w14:paraId="001E68D8" w14:textId="057080DA" w:rsidR="001856D8" w:rsidRDefault="000A2FFF" w:rsidP="00AC15A0">
            <w:pPr>
              <w:jc w:val="both"/>
            </w:pPr>
            <w:r w:rsidRPr="00F14BB2">
              <w:rPr>
                <w:lang w:val="es-MX"/>
              </w:rPr>
              <w:t xml:space="preserve">Este </w:t>
            </w:r>
            <w:r>
              <w:rPr>
                <w:lang w:val="es-MX"/>
              </w:rPr>
              <w:t>contiene</w:t>
            </w:r>
            <w:r w:rsidRPr="00F14BB2">
              <w:rPr>
                <w:lang w:val="es-MX"/>
              </w:rPr>
              <w:t xml:space="preserve"> un conjunto </w:t>
            </w:r>
            <w:r>
              <w:rPr>
                <w:lang w:val="es-MX"/>
              </w:rPr>
              <w:t xml:space="preserve">de </w:t>
            </w:r>
            <w:r w:rsidRPr="00F14BB2">
              <w:rPr>
                <w:lang w:val="es-MX"/>
              </w:rPr>
              <w:t xml:space="preserve">archivos que </w:t>
            </w:r>
            <w:r w:rsidRPr="000B2828">
              <w:rPr>
                <w:lang w:val="es-MX"/>
              </w:rPr>
              <w:t>se relacionan con la gestión de la información de los clientes dentro del sistema</w:t>
            </w:r>
            <w:r>
              <w:rPr>
                <w:lang w:val="es-MX"/>
              </w:rPr>
              <w:t>.</w:t>
            </w:r>
          </w:p>
        </w:tc>
      </w:tr>
      <w:tr w:rsidR="001856D8" w14:paraId="557659B6" w14:textId="77777777" w:rsidTr="00754A0D">
        <w:trPr>
          <w:trHeight w:val="1692"/>
        </w:trPr>
        <w:tc>
          <w:tcPr>
            <w:tcW w:w="2973" w:type="dxa"/>
            <w:vAlign w:val="center"/>
          </w:tcPr>
          <w:p w14:paraId="4B5F65E0" w14:textId="60224645" w:rsidR="001856D8" w:rsidRPr="00754A0D" w:rsidRDefault="000A2FFF" w:rsidP="00754A0D">
            <w:pPr>
              <w:spacing w:before="240" w:line="480" w:lineRule="auto"/>
              <w:jc w:val="center"/>
              <w:rPr>
                <w:b/>
                <w:bCs/>
              </w:rPr>
            </w:pPr>
            <w:r w:rsidRPr="00754A0D">
              <w:rPr>
                <w:b/>
                <w:bCs/>
              </w:rPr>
              <w:t>Empleado</w:t>
            </w:r>
          </w:p>
        </w:tc>
        <w:tc>
          <w:tcPr>
            <w:tcW w:w="4813" w:type="dxa"/>
            <w:vAlign w:val="center"/>
          </w:tcPr>
          <w:p w14:paraId="25D41D57" w14:textId="5590B68C" w:rsidR="001856D8" w:rsidRDefault="00B330E8" w:rsidP="00AC15A0">
            <w:pPr>
              <w:jc w:val="both"/>
            </w:pPr>
            <w:r>
              <w:t>El conjunto de archivos pertenecientes a este módulo se relaciona con las funciones otorgadas a los usuarios de tipo empleado</w:t>
            </w:r>
            <w:r w:rsidR="00BC5744">
              <w:t xml:space="preserve">, como lo son </w:t>
            </w:r>
            <w:r w:rsidR="00EF38BC">
              <w:t xml:space="preserve">la consulta </w:t>
            </w:r>
            <w:r w:rsidR="00BC5744">
              <w:t xml:space="preserve">de datos, </w:t>
            </w:r>
            <w:r w:rsidR="00EF38BC">
              <w:t>gestión de espacios libres, generación de tickets, entre otros.</w:t>
            </w:r>
          </w:p>
        </w:tc>
      </w:tr>
      <w:tr w:rsidR="001856D8" w14:paraId="07A61724" w14:textId="77777777" w:rsidTr="00754A0D">
        <w:trPr>
          <w:trHeight w:val="981"/>
        </w:trPr>
        <w:tc>
          <w:tcPr>
            <w:tcW w:w="2973" w:type="dxa"/>
            <w:vAlign w:val="center"/>
          </w:tcPr>
          <w:p w14:paraId="385C836B" w14:textId="76924B5C" w:rsidR="001856D8" w:rsidRPr="00754A0D" w:rsidRDefault="000A2FFF" w:rsidP="00754A0D">
            <w:pPr>
              <w:spacing w:before="240" w:line="480" w:lineRule="auto"/>
              <w:jc w:val="center"/>
              <w:rPr>
                <w:b/>
                <w:bCs/>
              </w:rPr>
            </w:pPr>
            <w:r w:rsidRPr="00754A0D">
              <w:rPr>
                <w:b/>
                <w:bCs/>
              </w:rPr>
              <w:t>Registro</w:t>
            </w:r>
          </w:p>
        </w:tc>
        <w:tc>
          <w:tcPr>
            <w:tcW w:w="4813" w:type="dxa"/>
            <w:vAlign w:val="center"/>
          </w:tcPr>
          <w:p w14:paraId="502A73B7" w14:textId="7A376BCD" w:rsidR="001856D8" w:rsidRDefault="00EF38BC" w:rsidP="00AC15A0">
            <w:pPr>
              <w:jc w:val="both"/>
            </w:pPr>
            <w:r>
              <w:t>Esta sección comprende el conjunto de archivos de código relacionados a los registros de datos del sistema.</w:t>
            </w:r>
          </w:p>
        </w:tc>
      </w:tr>
    </w:tbl>
    <w:p w14:paraId="19D10EBD" w14:textId="4FEF433C" w:rsidR="00293F98" w:rsidRDefault="00293F98" w:rsidP="004763CA">
      <w:pPr>
        <w:pStyle w:val="Ttulo1"/>
        <w:spacing w:after="240"/>
      </w:pPr>
      <w:bookmarkStart w:id="13" w:name="_Toc90762368"/>
      <w:r>
        <w:t>Recursos Hardware</w:t>
      </w:r>
      <w:bookmarkEnd w:id="13"/>
    </w:p>
    <w:p w14:paraId="2F1EA049" w14:textId="2D354CA1" w:rsidR="00293F98" w:rsidRDefault="00293F98" w:rsidP="004763CA">
      <w:pPr>
        <w:pStyle w:val="Ttulo2"/>
        <w:spacing w:before="240" w:after="240"/>
      </w:pPr>
      <w:bookmarkStart w:id="14" w:name="_Toc90762369"/>
      <w:r>
        <w:t>Requisitos</w:t>
      </w:r>
      <w:r w:rsidR="00E7669E">
        <w:t xml:space="preserve"> mínimos</w:t>
      </w:r>
      <w:bookmarkEnd w:id="14"/>
    </w:p>
    <w:p w14:paraId="40348A8C" w14:textId="77777777" w:rsidR="001856D8" w:rsidRDefault="001856D8" w:rsidP="004409AB">
      <w:pPr>
        <w:pStyle w:val="Prrafodelista"/>
        <w:numPr>
          <w:ilvl w:val="0"/>
          <w:numId w:val="32"/>
        </w:numPr>
        <w:spacing w:before="240" w:after="240"/>
        <w:jc w:val="both"/>
      </w:pPr>
      <w:r>
        <w:t>Mínimo equipo de mediana potencia, puede ser procesador AMD, Intel Core 2/i3/i5/i7, RAM mínimo 1Gb.</w:t>
      </w:r>
    </w:p>
    <w:p w14:paraId="6FD7CC46" w14:textId="094D465D" w:rsidR="004763CA" w:rsidRDefault="001856D8" w:rsidP="004409AB">
      <w:pPr>
        <w:pStyle w:val="Prrafodelista"/>
        <w:numPr>
          <w:ilvl w:val="0"/>
          <w:numId w:val="32"/>
        </w:numPr>
        <w:spacing w:before="240" w:after="240"/>
        <w:jc w:val="both"/>
      </w:pPr>
      <w:r>
        <w:t xml:space="preserve">Almacenamiento </w:t>
      </w:r>
      <w:r w:rsidR="00384967">
        <w:t xml:space="preserve">total </w:t>
      </w:r>
      <w:r>
        <w:t>promedio de 128Gb</w:t>
      </w:r>
      <w:r w:rsidR="00384967">
        <w:t>.</w:t>
      </w:r>
    </w:p>
    <w:p w14:paraId="58576966" w14:textId="7491014C" w:rsidR="004409AB" w:rsidRPr="004763CA" w:rsidRDefault="004409AB" w:rsidP="004409AB">
      <w:pPr>
        <w:pStyle w:val="Prrafodelista"/>
        <w:numPr>
          <w:ilvl w:val="0"/>
          <w:numId w:val="32"/>
        </w:numPr>
        <w:spacing w:before="240"/>
        <w:jc w:val="both"/>
      </w:pPr>
      <w:r w:rsidRPr="000A72B1">
        <w:t>El equipo debe tener mínimo una velocidad de procesamiento de 1.5 GHz, de esta manera, se asegurará un tiempo de respuesta rápido para el usuario del sistema.</w:t>
      </w:r>
      <w:bookmarkStart w:id="15" w:name="_vtjya3911ae7" w:colFirst="0" w:colLast="0"/>
      <w:bookmarkStart w:id="16" w:name="_ai291vc0e09u" w:colFirst="0" w:colLast="0"/>
      <w:bookmarkStart w:id="17" w:name="_431g04lkmg1x" w:colFirst="0" w:colLast="0"/>
      <w:bookmarkEnd w:id="15"/>
      <w:bookmarkEnd w:id="16"/>
      <w:bookmarkEnd w:id="17"/>
    </w:p>
    <w:p w14:paraId="38D78820" w14:textId="1F858AC1" w:rsidR="00293F98" w:rsidRDefault="00293F98" w:rsidP="004763CA">
      <w:pPr>
        <w:pStyle w:val="Ttulo1"/>
        <w:spacing w:after="240"/>
      </w:pPr>
      <w:bookmarkStart w:id="18" w:name="_Toc90762370"/>
      <w:r>
        <w:t>Recursos Software</w:t>
      </w:r>
      <w:bookmarkEnd w:id="18"/>
    </w:p>
    <w:p w14:paraId="0A3FE2AE" w14:textId="300D5BDD" w:rsidR="000A2FFF" w:rsidRDefault="000344FE" w:rsidP="000344FE">
      <w:pPr>
        <w:jc w:val="both"/>
        <w:rPr>
          <w:lang w:val="es-MX"/>
        </w:rPr>
      </w:pPr>
      <w:r>
        <w:rPr>
          <w:lang w:val="es-MX"/>
        </w:rPr>
        <w:t>L</w:t>
      </w:r>
      <w:r w:rsidR="00200A2F" w:rsidRPr="00200A2F">
        <w:rPr>
          <w:lang w:val="es-MX"/>
        </w:rPr>
        <w:t xml:space="preserve">a </w:t>
      </w:r>
      <w:r>
        <w:rPr>
          <w:lang w:val="es-MX"/>
        </w:rPr>
        <w:t>construcción</w:t>
      </w:r>
      <w:r w:rsidR="00200A2F" w:rsidRPr="00200A2F">
        <w:rPr>
          <w:lang w:val="es-MX"/>
        </w:rPr>
        <w:t xml:space="preserve"> del sistema fue </w:t>
      </w:r>
      <w:r w:rsidRPr="00200A2F">
        <w:rPr>
          <w:lang w:val="es-MX"/>
        </w:rPr>
        <w:t>realizada</w:t>
      </w:r>
      <w:r w:rsidR="00200A2F" w:rsidRPr="00200A2F">
        <w:rPr>
          <w:lang w:val="es-MX"/>
        </w:rPr>
        <w:t xml:space="preserve"> empleando el lenguaje de programación Java y el sistema de gestión de bases de datos </w:t>
      </w:r>
      <w:r>
        <w:rPr>
          <w:lang w:val="es-MX"/>
        </w:rPr>
        <w:t>M</w:t>
      </w:r>
      <w:r w:rsidR="00200A2F" w:rsidRPr="00200A2F">
        <w:rPr>
          <w:lang w:val="es-MX"/>
        </w:rPr>
        <w:t>ySQL</w:t>
      </w:r>
      <w:r w:rsidR="00200A2F">
        <w:rPr>
          <w:lang w:val="es-MX"/>
        </w:rPr>
        <w:t xml:space="preserve">, </w:t>
      </w:r>
      <w:r w:rsidR="00200A2F" w:rsidRPr="00200A2F">
        <w:rPr>
          <w:lang w:val="es-MX"/>
        </w:rPr>
        <w:t>dichas elecciones fueron tomadas por el equipo de desarrollo con el fin de cubrir todos los requerimientos establecidos por el cliente</w:t>
      </w:r>
      <w:r w:rsidR="00200A2F">
        <w:rPr>
          <w:lang w:val="es-MX"/>
        </w:rPr>
        <w:t xml:space="preserve">. </w:t>
      </w:r>
      <w:r w:rsidR="00200A2F" w:rsidRPr="00200A2F">
        <w:rPr>
          <w:lang w:val="es-MX"/>
        </w:rPr>
        <w:t>de esta forma</w:t>
      </w:r>
      <w:r w:rsidR="00200A2F">
        <w:rPr>
          <w:lang w:val="es-MX"/>
        </w:rPr>
        <w:t xml:space="preserve">, </w:t>
      </w:r>
      <w:r w:rsidR="00200A2F" w:rsidRPr="00200A2F">
        <w:rPr>
          <w:lang w:val="es-MX"/>
        </w:rPr>
        <w:t>para un buen desempeño del producto software es necesario que se instale</w:t>
      </w:r>
      <w:r w:rsidR="00200A2F">
        <w:rPr>
          <w:lang w:val="es-MX"/>
        </w:rPr>
        <w:t xml:space="preserve"> </w:t>
      </w:r>
      <w:r w:rsidR="00200A2F" w:rsidRPr="00200A2F">
        <w:rPr>
          <w:lang w:val="es-MX"/>
        </w:rPr>
        <w:t>Java JRE (Java Runtime Environment)</w:t>
      </w:r>
      <w:r>
        <w:rPr>
          <w:lang w:val="es-MX"/>
        </w:rPr>
        <w:t xml:space="preserve">, el cual permitirá </w:t>
      </w:r>
      <w:r w:rsidR="00200A2F" w:rsidRPr="00200A2F">
        <w:rPr>
          <w:lang w:val="es-MX"/>
        </w:rPr>
        <w:t xml:space="preserve">ejecutar </w:t>
      </w:r>
      <w:r>
        <w:rPr>
          <w:lang w:val="es-MX"/>
        </w:rPr>
        <w:t xml:space="preserve">el </w:t>
      </w:r>
      <w:r w:rsidR="00200A2F" w:rsidRPr="00200A2F">
        <w:rPr>
          <w:lang w:val="es-MX"/>
        </w:rPr>
        <w:t xml:space="preserve">programa en </w:t>
      </w:r>
      <w:r>
        <w:rPr>
          <w:lang w:val="es-MX"/>
        </w:rPr>
        <w:t>los ordenadores seleccionados por el usuario.</w:t>
      </w:r>
    </w:p>
    <w:p w14:paraId="0B89ED5A" w14:textId="3CE8DD65" w:rsidR="00265F9B" w:rsidRDefault="00265F9B" w:rsidP="00265F9B">
      <w:pPr>
        <w:pStyle w:val="Ttulo2"/>
      </w:pPr>
      <w:bookmarkStart w:id="19" w:name="_Toc90762371"/>
      <w:r>
        <w:t>Instalación y configuración de Java JRE</w:t>
      </w:r>
      <w:bookmarkEnd w:id="19"/>
    </w:p>
    <w:p w14:paraId="19DF6309" w14:textId="2CED9935" w:rsidR="00C336FD" w:rsidRDefault="00C336FD" w:rsidP="00F666AE">
      <w:pPr>
        <w:ind w:left="708"/>
        <w:jc w:val="both"/>
        <w:rPr>
          <w:lang w:val="es-ES"/>
        </w:rPr>
      </w:pPr>
      <w:r w:rsidRPr="00C336FD">
        <w:rPr>
          <w:lang w:val="es-ES"/>
        </w:rPr>
        <w:t>PASO 1. Acceder al enlace de descarga. Seleccionar el sistema operativo de 64 bits. Ubicar el archivo requerido y descargar.</w:t>
      </w:r>
    </w:p>
    <w:p w14:paraId="321B5C0C" w14:textId="4FBC3433" w:rsidR="00C336FD" w:rsidRDefault="00C336FD" w:rsidP="00F666AE">
      <w:pPr>
        <w:ind w:left="708" w:firstLine="708"/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Link de descarga: </w:t>
      </w:r>
      <w:hyperlink r:id="rId10" w:history="1">
        <w:r w:rsidR="00F9140B" w:rsidRPr="003B07D8">
          <w:rPr>
            <w:rStyle w:val="Hipervnculo"/>
            <w:i/>
            <w:iCs/>
            <w:lang w:val="es-ES"/>
          </w:rPr>
          <w:t>https://www.java.com/es/download/manual.jsp</w:t>
        </w:r>
      </w:hyperlink>
    </w:p>
    <w:p w14:paraId="681D8B5D" w14:textId="16AFA0AF" w:rsidR="00F9140B" w:rsidRDefault="00F9140B" w:rsidP="00F9140B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C1303D4" wp14:editId="28B72FC0">
                <wp:extent cx="4373880" cy="3057525"/>
                <wp:effectExtent l="0" t="0" r="7620" b="9525"/>
                <wp:docPr id="73" name="Gru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3057525"/>
                          <a:chOff x="2076" y="179"/>
                          <a:chExt cx="6888" cy="4815"/>
                        </a:xfrm>
                      </wpg:grpSpPr>
                      <pic:pic xmlns:pic="http://schemas.openxmlformats.org/drawingml/2006/picture">
                        <pic:nvPicPr>
                          <pic:cNvPr id="7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194"/>
                            <a:ext cx="6858" cy="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83" y="186"/>
                            <a:ext cx="6873" cy="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D9A46" id="Grupo 73" o:spid="_x0000_s1026" style="width:344.4pt;height:240.75pt;mso-position-horizontal-relative:char;mso-position-vertical-relative:line" coordorigin="2076,179" coordsize="6888,4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M0UUUAFFFF&#10;AHT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2091;top:194;width:6858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">
                  <v:imagedata r:id="rId12" o:title=""/>
                </v:shape>
                <v:rect id="Rectangle 16" o:spid="_x0000_s1028" style="position:absolute;left:2083;top:186;width:687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" filled="f" strokecolor="#4471c4"/>
                <w10:anchorlock/>
              </v:group>
            </w:pict>
          </mc:Fallback>
        </mc:AlternateContent>
      </w:r>
    </w:p>
    <w:p w14:paraId="2F97E952" w14:textId="77777777" w:rsidR="00F9140B" w:rsidRDefault="00F9140B" w:rsidP="00F666AE">
      <w:pPr>
        <w:ind w:left="708"/>
        <w:jc w:val="both"/>
      </w:pPr>
      <w:r>
        <w:t>PASO 2. Seleccionar el archivo descargado y ejecutar la instalación con permisos de Administración.</w:t>
      </w:r>
    </w:p>
    <w:p w14:paraId="08F1EDF2" w14:textId="07A55E72" w:rsidR="00F9140B" w:rsidRDefault="00F9140B" w:rsidP="00F9140B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086DD1E" wp14:editId="678E39B8">
                <wp:extent cx="4448175" cy="1243965"/>
                <wp:effectExtent l="0" t="0" r="9525" b="13335"/>
                <wp:docPr id="88" name="Grup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1243965"/>
                          <a:chOff x="2076" y="174"/>
                          <a:chExt cx="7005" cy="1959"/>
                        </a:xfrm>
                      </wpg:grpSpPr>
                      <pic:pic xmlns:pic="http://schemas.openxmlformats.org/drawingml/2006/picture">
                        <pic:nvPicPr>
                          <pic:cNvPr id="8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188"/>
                            <a:ext cx="6975" cy="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83" y="181"/>
                            <a:ext cx="6990" cy="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3F387" id="Grupo 88" o:spid="_x0000_s1026" style="width:350.25pt;height:97.95pt;mso-position-horizontal-relative:char;mso-position-vertical-relative:line" coordorigin="2076,174" coordsize="7005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">
                <v:shape id="Picture 19" o:spid="_x0000_s1027" type="#_x0000_t75" style="position:absolute;left:2091;top:188;width:6975;height:1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">
                  <v:imagedata r:id="rId14" o:title=""/>
                </v:shape>
                <v:rect id="Rectangle 20" o:spid="_x0000_s1028" style="position:absolute;left:2083;top:181;width:6990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" filled="f" strokecolor="#4471c4"/>
                <w10:anchorlock/>
              </v:group>
            </w:pict>
          </mc:Fallback>
        </mc:AlternateContent>
      </w:r>
    </w:p>
    <w:p w14:paraId="44421A81" w14:textId="77777777" w:rsidR="00F9140B" w:rsidRDefault="00F9140B" w:rsidP="00F666AE">
      <w:pPr>
        <w:ind w:left="708"/>
        <w:jc w:val="both"/>
      </w:pPr>
      <w:r>
        <w:t>PASO 3. A continuación deberá seguir la siguiente secuencia de eventos para concretar la instalación:</w:t>
      </w:r>
    </w:p>
    <w:p w14:paraId="36FFAC8B" w14:textId="6A6FF0B0" w:rsidR="00F9140B" w:rsidRDefault="00F9140B" w:rsidP="00F9140B">
      <w:pPr>
        <w:jc w:val="center"/>
      </w:pPr>
      <w:r>
        <w:rPr>
          <w:noProof/>
          <w:sz w:val="20"/>
        </w:rPr>
        <w:drawing>
          <wp:inline distT="0" distB="0" distL="0" distR="0" wp14:anchorId="0FB39B9E" wp14:editId="7865A621">
            <wp:extent cx="4680949" cy="2540317"/>
            <wp:effectExtent l="0" t="0" r="0" b="0"/>
            <wp:docPr id="1" name="image3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Interfaz de usuario gráfica, Texto, Aplicación, Correo electrónico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949" cy="25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16A2" w14:textId="77777777" w:rsidR="00F9140B" w:rsidRDefault="00F9140B" w:rsidP="00F9140B"/>
    <w:p w14:paraId="37EFF8ED" w14:textId="77777777" w:rsidR="00F9140B" w:rsidRDefault="00F9140B" w:rsidP="00F9140B">
      <w:r>
        <w:t xml:space="preserve"> </w:t>
      </w:r>
    </w:p>
    <w:p w14:paraId="0C2D7F28" w14:textId="77777777" w:rsidR="00F9140B" w:rsidRDefault="00F9140B" w:rsidP="00F9140B"/>
    <w:p w14:paraId="4873D9F4" w14:textId="07AA8F9D" w:rsidR="00F9140B" w:rsidRDefault="00706EB5" w:rsidP="00F9140B">
      <w:pPr>
        <w:pStyle w:val="Ttulo3"/>
      </w:pPr>
      <w:bookmarkStart w:id="20" w:name="_Toc90762372"/>
      <w:r>
        <w:lastRenderedPageBreak/>
        <w:t>Consideraciones</w:t>
      </w:r>
      <w:bookmarkEnd w:id="20"/>
    </w:p>
    <w:p w14:paraId="1F7D36DD" w14:textId="77777777" w:rsidR="00F9140B" w:rsidRDefault="00F9140B" w:rsidP="00F666AE">
      <w:pPr>
        <w:ind w:firstLine="708"/>
        <w:jc w:val="both"/>
      </w:pPr>
      <w:r>
        <w:t>En caso exista una versión antigua de Java debe seleccionar desinstalar:</w:t>
      </w:r>
    </w:p>
    <w:p w14:paraId="21AE923B" w14:textId="207CF191" w:rsidR="00F9140B" w:rsidRDefault="00F9140B" w:rsidP="00F9140B">
      <w:pPr>
        <w:jc w:val="center"/>
      </w:pPr>
      <w:r>
        <w:rPr>
          <w:noProof/>
        </w:rPr>
        <w:drawing>
          <wp:inline distT="0" distB="0" distL="0" distR="0" wp14:anchorId="744BFF45" wp14:editId="60C8B440">
            <wp:extent cx="4413548" cy="2395156"/>
            <wp:effectExtent l="0" t="0" r="6350" b="5715"/>
            <wp:docPr id="3" name="image4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nterfaz de usuario gráfica, Texto, Aplicación, Correo electrón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48" cy="23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A206" w14:textId="0EB7E786" w:rsidR="00F9140B" w:rsidRDefault="00F9140B" w:rsidP="00F666AE">
      <w:pPr>
        <w:ind w:firstLine="708"/>
      </w:pPr>
      <w:r>
        <w:t>Luego continuar con la instalación.</w:t>
      </w:r>
    </w:p>
    <w:p w14:paraId="0D0FD145" w14:textId="62FBFFEA" w:rsidR="00F9140B" w:rsidRDefault="00F9140B" w:rsidP="00F9140B">
      <w:pPr>
        <w:jc w:val="center"/>
      </w:pPr>
      <w:r>
        <w:rPr>
          <w:noProof/>
        </w:rPr>
        <w:drawing>
          <wp:inline distT="0" distB="0" distL="0" distR="0" wp14:anchorId="63C7E8CF" wp14:editId="110AB630">
            <wp:extent cx="4413592" cy="2395156"/>
            <wp:effectExtent l="0" t="0" r="6350" b="5715"/>
            <wp:docPr id="5" name="image5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92" cy="23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B6F" w14:textId="433BA74E" w:rsidR="00F9140B" w:rsidRDefault="00F9140B" w:rsidP="00F666AE">
      <w:pPr>
        <w:jc w:val="center"/>
      </w:pPr>
      <w:r>
        <w:rPr>
          <w:noProof/>
          <w:sz w:val="20"/>
        </w:rPr>
        <w:drawing>
          <wp:inline distT="0" distB="0" distL="0" distR="0" wp14:anchorId="5C6DD220" wp14:editId="24F5A7E1">
            <wp:extent cx="4403085" cy="2389469"/>
            <wp:effectExtent l="0" t="0" r="0" b="0"/>
            <wp:docPr id="7" name="image6.pn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 descr="Interfaz de usuario gráfica, Aplicación&#10;&#10;Descripción generada automá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425" cy="23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27B0" w14:textId="2C8C5DAD" w:rsidR="00F9140B" w:rsidRDefault="00F9140B" w:rsidP="00F666AE">
      <w:pPr>
        <w:jc w:val="center"/>
      </w:pPr>
      <w:r>
        <w:rPr>
          <w:noProof/>
        </w:rPr>
        <w:lastRenderedPageBreak/>
        <w:drawing>
          <wp:inline distT="0" distB="0" distL="0" distR="0" wp14:anchorId="3731A8F4" wp14:editId="74C1093D">
            <wp:extent cx="4480435" cy="2431446"/>
            <wp:effectExtent l="0" t="0" r="0" b="6985"/>
            <wp:docPr id="9" name="image7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 descr="Interfaz de usuario gráfica, Texto, Aplicación, Correo electrónic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35" cy="24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2FFE" w14:textId="77777777" w:rsidR="00F666AE" w:rsidRDefault="00F666AE" w:rsidP="00F666AE">
      <w:pPr>
        <w:ind w:firstLine="708"/>
      </w:pPr>
      <w:r>
        <w:t>Finalmente se muestra el mensaje:</w:t>
      </w:r>
    </w:p>
    <w:p w14:paraId="762597A5" w14:textId="6AFBEEAC" w:rsidR="00E03D55" w:rsidRDefault="00F666AE" w:rsidP="00706EB5">
      <w:pPr>
        <w:jc w:val="center"/>
      </w:pPr>
      <w:r>
        <w:rPr>
          <w:noProof/>
        </w:rPr>
        <w:drawing>
          <wp:inline distT="0" distB="0" distL="0" distR="0" wp14:anchorId="769019D7" wp14:editId="418CD860">
            <wp:extent cx="4481195" cy="2432685"/>
            <wp:effectExtent l="0" t="0" r="0" b="571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7AE82" w14:textId="5CB4C620" w:rsidR="00F9140B" w:rsidRPr="00F9140B" w:rsidRDefault="00F9140B" w:rsidP="00F9140B">
      <w:pPr>
        <w:rPr>
          <w:lang w:val="es-ES"/>
        </w:rPr>
      </w:pPr>
    </w:p>
    <w:p w14:paraId="1E2194E4" w14:textId="0959AB73" w:rsidR="00F9140B" w:rsidRPr="00F9140B" w:rsidRDefault="00F9140B" w:rsidP="00F9140B">
      <w:pPr>
        <w:rPr>
          <w:lang w:val="es-ES"/>
        </w:rPr>
      </w:pPr>
    </w:p>
    <w:p w14:paraId="50130C3B" w14:textId="05C908C8" w:rsidR="00F9140B" w:rsidRPr="00F9140B" w:rsidRDefault="00F9140B" w:rsidP="00F9140B">
      <w:pPr>
        <w:rPr>
          <w:lang w:val="es-ES"/>
        </w:rPr>
      </w:pPr>
    </w:p>
    <w:p w14:paraId="0C628FDD" w14:textId="3C35D565" w:rsidR="00F9140B" w:rsidRPr="00F9140B" w:rsidRDefault="00F9140B" w:rsidP="00F9140B">
      <w:pPr>
        <w:rPr>
          <w:lang w:val="es-ES"/>
        </w:rPr>
      </w:pPr>
    </w:p>
    <w:p w14:paraId="784861CC" w14:textId="0BDCD4B6" w:rsidR="00F9140B" w:rsidRPr="00F9140B" w:rsidRDefault="00F9140B" w:rsidP="00F9140B">
      <w:pPr>
        <w:rPr>
          <w:lang w:val="es-ES"/>
        </w:rPr>
      </w:pPr>
    </w:p>
    <w:p w14:paraId="31D8F880" w14:textId="6BC20AAF" w:rsidR="00F9140B" w:rsidRPr="00F9140B" w:rsidRDefault="00F9140B" w:rsidP="00F9140B">
      <w:pPr>
        <w:rPr>
          <w:lang w:val="es-ES"/>
        </w:rPr>
      </w:pPr>
    </w:p>
    <w:p w14:paraId="0E20C0A8" w14:textId="198BA1DC" w:rsidR="00F9140B" w:rsidRPr="00F9140B" w:rsidRDefault="00F9140B" w:rsidP="00F9140B">
      <w:pPr>
        <w:rPr>
          <w:lang w:val="es-ES"/>
        </w:rPr>
      </w:pPr>
    </w:p>
    <w:p w14:paraId="1CCD2A93" w14:textId="05E6FEFB" w:rsidR="00F9140B" w:rsidRPr="00F9140B" w:rsidRDefault="00F9140B" w:rsidP="00F9140B">
      <w:pPr>
        <w:rPr>
          <w:lang w:val="es-ES"/>
        </w:rPr>
      </w:pPr>
    </w:p>
    <w:p w14:paraId="09D091CB" w14:textId="2175CB7A" w:rsidR="00F9140B" w:rsidRPr="00F9140B" w:rsidRDefault="00F9140B" w:rsidP="00F9140B">
      <w:pPr>
        <w:rPr>
          <w:lang w:val="es-ES"/>
        </w:rPr>
      </w:pPr>
    </w:p>
    <w:p w14:paraId="3F0BB9AC" w14:textId="3FDED7B9" w:rsidR="00F9140B" w:rsidRPr="00F9140B" w:rsidRDefault="00F9140B" w:rsidP="00F9140B">
      <w:pPr>
        <w:rPr>
          <w:lang w:val="es-ES"/>
        </w:rPr>
      </w:pPr>
    </w:p>
    <w:p w14:paraId="34BD71EB" w14:textId="77777777" w:rsidR="00F9140B" w:rsidRPr="00F9140B" w:rsidRDefault="00F9140B" w:rsidP="00F9140B">
      <w:pPr>
        <w:rPr>
          <w:lang w:val="es-ES"/>
        </w:rPr>
      </w:pPr>
    </w:p>
    <w:sectPr w:rsidR="00F9140B" w:rsidRPr="00F9140B" w:rsidSect="00F9140B">
      <w:headerReference w:type="default" r:id="rId21"/>
      <w:footerReference w:type="default" r:id="rId22"/>
      <w:pgSz w:w="11906" w:h="16838"/>
      <w:pgMar w:top="1710" w:right="1701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1AE1" w14:textId="77777777" w:rsidR="001C1B67" w:rsidRDefault="001C1B67" w:rsidP="00FA0A3C">
      <w:pPr>
        <w:spacing w:after="0" w:line="240" w:lineRule="auto"/>
      </w:pPr>
      <w:r>
        <w:separator/>
      </w:r>
    </w:p>
  </w:endnote>
  <w:endnote w:type="continuationSeparator" w:id="0">
    <w:p w14:paraId="1175D62F" w14:textId="77777777" w:rsidR="001C1B67" w:rsidRDefault="001C1B67" w:rsidP="00FA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85583"/>
      <w:docPartObj>
        <w:docPartGallery w:val="Page Numbers (Bottom of Page)"/>
        <w:docPartUnique/>
      </w:docPartObj>
    </w:sdtPr>
    <w:sdtEndPr/>
    <w:sdtContent>
      <w:p w14:paraId="12F5A4E0" w14:textId="0A505B7E" w:rsidR="00000000" w:rsidRDefault="00E23123" w:rsidP="00F914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BBD4F8" w14:textId="77777777" w:rsidR="00000000" w:rsidRDefault="001C1B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4049" w14:textId="77777777" w:rsidR="001C1B67" w:rsidRDefault="001C1B67" w:rsidP="00FA0A3C">
      <w:pPr>
        <w:spacing w:after="0" w:line="240" w:lineRule="auto"/>
      </w:pPr>
      <w:r>
        <w:separator/>
      </w:r>
    </w:p>
  </w:footnote>
  <w:footnote w:type="continuationSeparator" w:id="0">
    <w:p w14:paraId="135CCBFD" w14:textId="77777777" w:rsidR="001C1B67" w:rsidRDefault="001C1B67" w:rsidP="00FA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129"/>
      <w:gridCol w:w="5387"/>
      <w:gridCol w:w="1978"/>
    </w:tblGrid>
    <w:tr w:rsidR="00FA0A3C" w14:paraId="7E4DF165" w14:textId="77777777" w:rsidTr="00A7456C">
      <w:trPr>
        <w:trHeight w:val="698"/>
      </w:trPr>
      <w:tc>
        <w:tcPr>
          <w:tcW w:w="1129" w:type="dxa"/>
          <w:vAlign w:val="center"/>
        </w:tcPr>
        <w:p w14:paraId="3B3484AF" w14:textId="241FB9CC" w:rsidR="00FA0A3C" w:rsidRDefault="00FA0A3C" w:rsidP="00FA0A3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3962" wp14:editId="7B2F2A55">
                <wp:extent cx="445674" cy="487074"/>
                <wp:effectExtent l="0" t="0" r="0" b="8255"/>
                <wp:docPr id="87" name="Imagen 87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430" cy="518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B6D09D"/>
          <w:vAlign w:val="center"/>
        </w:tcPr>
        <w:p w14:paraId="68D305D6" w14:textId="09974A6A" w:rsidR="00FA0A3C" w:rsidRPr="00407FAF" w:rsidRDefault="00446F01" w:rsidP="00A921AE">
          <w:pPr>
            <w:pStyle w:val="Encabezado"/>
            <w:jc w:val="center"/>
            <w:rPr>
              <w:rFonts w:ascii="Segoe UI Semibold" w:hAnsi="Segoe UI Semibold" w:cs="Segoe UI Semibold"/>
              <w:i/>
              <w:iCs/>
              <w:sz w:val="24"/>
              <w:szCs w:val="24"/>
            </w:rPr>
          </w:pPr>
          <w:r>
            <w:rPr>
              <w:rFonts w:ascii="Segoe UI Semibold" w:hAnsi="Segoe UI Semibold" w:cs="Segoe UI Semibold"/>
              <w:i/>
              <w:iCs/>
              <w:sz w:val="24"/>
              <w:szCs w:val="24"/>
            </w:rPr>
            <w:t>Manual de instalación</w:t>
          </w:r>
          <w:r w:rsidR="00407FAF" w:rsidRPr="00407FAF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 </w:t>
          </w:r>
          <w:r w:rsidR="00A921AE" w:rsidRPr="00407FAF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– Parking Soft </w:t>
          </w:r>
        </w:p>
      </w:tc>
      <w:tc>
        <w:tcPr>
          <w:tcW w:w="1978" w:type="dxa"/>
          <w:shd w:val="clear" w:color="auto" w:fill="B6D09D"/>
          <w:vAlign w:val="center"/>
        </w:tcPr>
        <w:p w14:paraId="0293E1E6" w14:textId="7A8BB8FE" w:rsidR="00A921AE" w:rsidRPr="00A7456C" w:rsidRDefault="00A921AE" w:rsidP="002C194B">
          <w:pPr>
            <w:pStyle w:val="Encabezado"/>
            <w:jc w:val="center"/>
            <w:rPr>
              <w:rFonts w:ascii="Segoe UI Semibold" w:hAnsi="Segoe UI Semibold" w:cs="Segoe UI Semibold"/>
              <w:i/>
              <w:iCs/>
              <w:sz w:val="24"/>
              <w:szCs w:val="24"/>
            </w:rPr>
          </w:pPr>
          <w:r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Versión: </w:t>
          </w:r>
          <w:r w:rsidR="00A452E1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1.</w:t>
          </w:r>
          <w:r w:rsidR="00F666AE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1</w:t>
          </w:r>
        </w:p>
      </w:tc>
    </w:tr>
  </w:tbl>
  <w:p w14:paraId="663072F3" w14:textId="77777777" w:rsidR="00000000" w:rsidRDefault="001C1B67" w:rsidP="00C336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6A9"/>
    <w:multiLevelType w:val="multilevel"/>
    <w:tmpl w:val="64EAFCA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BA916E1"/>
    <w:multiLevelType w:val="multilevel"/>
    <w:tmpl w:val="EF54247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F333BFA"/>
    <w:multiLevelType w:val="multilevel"/>
    <w:tmpl w:val="2BB66B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091A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972A9"/>
    <w:multiLevelType w:val="hybridMultilevel"/>
    <w:tmpl w:val="048E3C74"/>
    <w:lvl w:ilvl="0" w:tplc="244C0102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3427C8"/>
    <w:multiLevelType w:val="multilevel"/>
    <w:tmpl w:val="C152FD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A12C9F"/>
    <w:multiLevelType w:val="hybridMultilevel"/>
    <w:tmpl w:val="FBB269E8"/>
    <w:lvl w:ilvl="0" w:tplc="AA04C89E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46692E"/>
    <w:multiLevelType w:val="hybridMultilevel"/>
    <w:tmpl w:val="4204F4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7D9"/>
    <w:multiLevelType w:val="multilevel"/>
    <w:tmpl w:val="7F0A04E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B4749B7"/>
    <w:multiLevelType w:val="hybridMultilevel"/>
    <w:tmpl w:val="B4E8C640"/>
    <w:lvl w:ilvl="0" w:tplc="E58A8C6C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A325D8"/>
    <w:multiLevelType w:val="hybridMultilevel"/>
    <w:tmpl w:val="14648D06"/>
    <w:lvl w:ilvl="0" w:tplc="504614FC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71FE"/>
    <w:multiLevelType w:val="hybridMultilevel"/>
    <w:tmpl w:val="A87633CC"/>
    <w:lvl w:ilvl="0" w:tplc="AC780E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468"/>
    <w:multiLevelType w:val="multilevel"/>
    <w:tmpl w:val="39BC70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41E7B89"/>
    <w:multiLevelType w:val="hybridMultilevel"/>
    <w:tmpl w:val="3774C1F0"/>
    <w:lvl w:ilvl="0" w:tplc="41CA35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3A345F"/>
    <w:multiLevelType w:val="multilevel"/>
    <w:tmpl w:val="C07278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487919E5"/>
    <w:multiLevelType w:val="multilevel"/>
    <w:tmpl w:val="315C00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3082A26"/>
    <w:multiLevelType w:val="multilevel"/>
    <w:tmpl w:val="5F2EFE9C"/>
    <w:lvl w:ilvl="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5B4354A"/>
    <w:multiLevelType w:val="multilevel"/>
    <w:tmpl w:val="35E04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CD5100"/>
    <w:multiLevelType w:val="multilevel"/>
    <w:tmpl w:val="4DD44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3D6A3F"/>
    <w:multiLevelType w:val="hybridMultilevel"/>
    <w:tmpl w:val="7492934C"/>
    <w:lvl w:ilvl="0" w:tplc="920EC21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D2033"/>
    <w:multiLevelType w:val="hybridMultilevel"/>
    <w:tmpl w:val="1EB0A63A"/>
    <w:lvl w:ilvl="0" w:tplc="BFDE3240">
      <w:numFmt w:val="bullet"/>
      <w:lvlText w:val="-"/>
      <w:lvlJc w:val="left"/>
      <w:pPr>
        <w:ind w:left="720" w:hanging="360"/>
      </w:pPr>
      <w:rPr>
        <w:rFonts w:ascii="Segoe UI Semibold" w:eastAsiaTheme="minorEastAsia" w:hAnsi="Segoe UI Semibold" w:cs="Segoe UI Semibold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A06A5"/>
    <w:multiLevelType w:val="multilevel"/>
    <w:tmpl w:val="2B38695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38E1415"/>
    <w:multiLevelType w:val="multilevel"/>
    <w:tmpl w:val="3880D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A6182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0C7139"/>
    <w:multiLevelType w:val="hybridMultilevel"/>
    <w:tmpl w:val="8738196A"/>
    <w:lvl w:ilvl="0" w:tplc="11D20ED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1B2F87"/>
    <w:multiLevelType w:val="multilevel"/>
    <w:tmpl w:val="37E252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D063C6E"/>
    <w:multiLevelType w:val="multilevel"/>
    <w:tmpl w:val="1D3025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19943CF"/>
    <w:multiLevelType w:val="multilevel"/>
    <w:tmpl w:val="44E219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439082D"/>
    <w:multiLevelType w:val="multilevel"/>
    <w:tmpl w:val="B156B40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76091958"/>
    <w:multiLevelType w:val="multilevel"/>
    <w:tmpl w:val="DB46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62E0C56"/>
    <w:multiLevelType w:val="multilevel"/>
    <w:tmpl w:val="D6E81C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EA26272"/>
    <w:multiLevelType w:val="multilevel"/>
    <w:tmpl w:val="171E1E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8"/>
  </w:num>
  <w:num w:numId="5">
    <w:abstractNumId w:val="19"/>
  </w:num>
  <w:num w:numId="6">
    <w:abstractNumId w:val="10"/>
  </w:num>
  <w:num w:numId="7">
    <w:abstractNumId w:val="6"/>
  </w:num>
  <w:num w:numId="8">
    <w:abstractNumId w:val="5"/>
  </w:num>
  <w:num w:numId="9">
    <w:abstractNumId w:val="24"/>
  </w:num>
  <w:num w:numId="10">
    <w:abstractNumId w:val="4"/>
  </w:num>
  <w:num w:numId="11">
    <w:abstractNumId w:val="17"/>
  </w:num>
  <w:num w:numId="12">
    <w:abstractNumId w:val="28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14"/>
  </w:num>
  <w:num w:numId="20">
    <w:abstractNumId w:val="12"/>
  </w:num>
  <w:num w:numId="21">
    <w:abstractNumId w:val="30"/>
  </w:num>
  <w:num w:numId="22">
    <w:abstractNumId w:val="21"/>
  </w:num>
  <w:num w:numId="23">
    <w:abstractNumId w:val="25"/>
  </w:num>
  <w:num w:numId="24">
    <w:abstractNumId w:val="22"/>
  </w:num>
  <w:num w:numId="25">
    <w:abstractNumId w:val="0"/>
  </w:num>
  <w:num w:numId="26">
    <w:abstractNumId w:val="31"/>
  </w:num>
  <w:num w:numId="27">
    <w:abstractNumId w:val="29"/>
  </w:num>
  <w:num w:numId="28">
    <w:abstractNumId w:val="11"/>
  </w:num>
  <w:num w:numId="29">
    <w:abstractNumId w:val="13"/>
  </w:num>
  <w:num w:numId="30">
    <w:abstractNumId w:val="16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7"/>
    <w:rsid w:val="00022EA2"/>
    <w:rsid w:val="000344FE"/>
    <w:rsid w:val="00066E7D"/>
    <w:rsid w:val="000A2FFF"/>
    <w:rsid w:val="000A4D7B"/>
    <w:rsid w:val="000A5BC1"/>
    <w:rsid w:val="000A72B1"/>
    <w:rsid w:val="000F2E10"/>
    <w:rsid w:val="00121DDC"/>
    <w:rsid w:val="001245A1"/>
    <w:rsid w:val="001445B8"/>
    <w:rsid w:val="001462FE"/>
    <w:rsid w:val="00150B18"/>
    <w:rsid w:val="001641AF"/>
    <w:rsid w:val="001856D8"/>
    <w:rsid w:val="001A3698"/>
    <w:rsid w:val="001C1B67"/>
    <w:rsid w:val="001F7019"/>
    <w:rsid w:val="00200A2F"/>
    <w:rsid w:val="00211FB1"/>
    <w:rsid w:val="00265F9B"/>
    <w:rsid w:val="002668AD"/>
    <w:rsid w:val="00293F98"/>
    <w:rsid w:val="002A1C6D"/>
    <w:rsid w:val="002C194B"/>
    <w:rsid w:val="002E2B0D"/>
    <w:rsid w:val="003008D7"/>
    <w:rsid w:val="0031562D"/>
    <w:rsid w:val="00375294"/>
    <w:rsid w:val="00384967"/>
    <w:rsid w:val="003C6652"/>
    <w:rsid w:val="003E1A83"/>
    <w:rsid w:val="00404BC1"/>
    <w:rsid w:val="00407FAF"/>
    <w:rsid w:val="004105E4"/>
    <w:rsid w:val="004409AB"/>
    <w:rsid w:val="00446F01"/>
    <w:rsid w:val="00455AE4"/>
    <w:rsid w:val="004763CA"/>
    <w:rsid w:val="00483136"/>
    <w:rsid w:val="004C0A7A"/>
    <w:rsid w:val="0053209B"/>
    <w:rsid w:val="00556FA6"/>
    <w:rsid w:val="00560596"/>
    <w:rsid w:val="0056269E"/>
    <w:rsid w:val="00574078"/>
    <w:rsid w:val="00576690"/>
    <w:rsid w:val="005A0080"/>
    <w:rsid w:val="005A6B8B"/>
    <w:rsid w:val="005E3C7C"/>
    <w:rsid w:val="005F6BA0"/>
    <w:rsid w:val="005F77F2"/>
    <w:rsid w:val="0061304E"/>
    <w:rsid w:val="00633904"/>
    <w:rsid w:val="006674EB"/>
    <w:rsid w:val="006949E8"/>
    <w:rsid w:val="006D1381"/>
    <w:rsid w:val="006D44A3"/>
    <w:rsid w:val="006D6FB3"/>
    <w:rsid w:val="00706EB5"/>
    <w:rsid w:val="00712617"/>
    <w:rsid w:val="00754A0D"/>
    <w:rsid w:val="00755623"/>
    <w:rsid w:val="00780E81"/>
    <w:rsid w:val="00792490"/>
    <w:rsid w:val="007A35BB"/>
    <w:rsid w:val="007A78A1"/>
    <w:rsid w:val="007C6BC1"/>
    <w:rsid w:val="007E6C56"/>
    <w:rsid w:val="007F5A33"/>
    <w:rsid w:val="0081131D"/>
    <w:rsid w:val="00834636"/>
    <w:rsid w:val="00840FC3"/>
    <w:rsid w:val="008459FB"/>
    <w:rsid w:val="008549AE"/>
    <w:rsid w:val="00862F14"/>
    <w:rsid w:val="00890286"/>
    <w:rsid w:val="008A31C5"/>
    <w:rsid w:val="008C1FF4"/>
    <w:rsid w:val="008C72C3"/>
    <w:rsid w:val="008F0841"/>
    <w:rsid w:val="008F2EF5"/>
    <w:rsid w:val="009110B5"/>
    <w:rsid w:val="00940B2D"/>
    <w:rsid w:val="009825DB"/>
    <w:rsid w:val="009875B3"/>
    <w:rsid w:val="009A5412"/>
    <w:rsid w:val="009C6C87"/>
    <w:rsid w:val="009D0023"/>
    <w:rsid w:val="009E6CB8"/>
    <w:rsid w:val="00A40445"/>
    <w:rsid w:val="00A452E1"/>
    <w:rsid w:val="00A56A39"/>
    <w:rsid w:val="00A7456C"/>
    <w:rsid w:val="00A80C46"/>
    <w:rsid w:val="00A921AE"/>
    <w:rsid w:val="00AA3345"/>
    <w:rsid w:val="00AA3B52"/>
    <w:rsid w:val="00AC15A0"/>
    <w:rsid w:val="00AD7C07"/>
    <w:rsid w:val="00AF595B"/>
    <w:rsid w:val="00B10471"/>
    <w:rsid w:val="00B12B8E"/>
    <w:rsid w:val="00B330E8"/>
    <w:rsid w:val="00B43F4D"/>
    <w:rsid w:val="00B5487B"/>
    <w:rsid w:val="00B82522"/>
    <w:rsid w:val="00B910A4"/>
    <w:rsid w:val="00BA08C6"/>
    <w:rsid w:val="00BC5744"/>
    <w:rsid w:val="00BD4B8C"/>
    <w:rsid w:val="00C164ED"/>
    <w:rsid w:val="00C204EC"/>
    <w:rsid w:val="00C257F5"/>
    <w:rsid w:val="00C30679"/>
    <w:rsid w:val="00C30A99"/>
    <w:rsid w:val="00C336FD"/>
    <w:rsid w:val="00C40028"/>
    <w:rsid w:val="00C46293"/>
    <w:rsid w:val="00C651E7"/>
    <w:rsid w:val="00C71758"/>
    <w:rsid w:val="00C74481"/>
    <w:rsid w:val="00C817DE"/>
    <w:rsid w:val="00D25F4C"/>
    <w:rsid w:val="00D265F4"/>
    <w:rsid w:val="00D31F1A"/>
    <w:rsid w:val="00D32B9C"/>
    <w:rsid w:val="00D64EBC"/>
    <w:rsid w:val="00DA736A"/>
    <w:rsid w:val="00DC25A9"/>
    <w:rsid w:val="00DC3237"/>
    <w:rsid w:val="00DF4ECE"/>
    <w:rsid w:val="00E03D55"/>
    <w:rsid w:val="00E23123"/>
    <w:rsid w:val="00E704FF"/>
    <w:rsid w:val="00E7669E"/>
    <w:rsid w:val="00EA3717"/>
    <w:rsid w:val="00EF38BC"/>
    <w:rsid w:val="00EF3CF2"/>
    <w:rsid w:val="00EF5ABB"/>
    <w:rsid w:val="00F20DE7"/>
    <w:rsid w:val="00F247BA"/>
    <w:rsid w:val="00F651F8"/>
    <w:rsid w:val="00F666AE"/>
    <w:rsid w:val="00F9140B"/>
    <w:rsid w:val="00F944E4"/>
    <w:rsid w:val="00FA0A3C"/>
    <w:rsid w:val="00FD55FA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C7C60"/>
  <w15:chartTrackingRefBased/>
  <w15:docId w15:val="{C063A7EB-F3E0-4F83-8197-6C210605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62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7F7F7F" w:themeColor="text1" w:themeTint="8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BC1"/>
    <w:pPr>
      <w:keepNext/>
      <w:keepLines/>
      <w:spacing w:before="120" w:after="120"/>
      <w:ind w:left="708"/>
      <w:outlineLvl w:val="1"/>
    </w:pPr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BC1"/>
    <w:pPr>
      <w:keepNext/>
      <w:keepLines/>
      <w:spacing w:before="40" w:after="0"/>
      <w:ind w:left="708"/>
      <w:outlineLvl w:val="2"/>
    </w:pPr>
    <w:rPr>
      <w:rFonts w:ascii="Arial" w:eastAsiaTheme="majorEastAsia" w:hAnsi="Arial" w:cstheme="majorBidi"/>
      <w:i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5ABB"/>
    <w:pPr>
      <w:keepNext/>
      <w:keepLines/>
      <w:spacing w:before="40" w:after="0"/>
      <w:ind w:left="708"/>
      <w:outlineLvl w:val="3"/>
    </w:pPr>
    <w:rPr>
      <w:rFonts w:asciiTheme="majorHAnsi" w:eastAsiaTheme="majorEastAsia" w:hAnsiTheme="majorHAnsi" w:cstheme="majorBidi"/>
      <w:b/>
      <w:i/>
      <w:iCs/>
      <w:color w:val="385623" w:themeColor="accent6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A3C"/>
  </w:style>
  <w:style w:type="paragraph" w:styleId="Piedepgina">
    <w:name w:val="footer"/>
    <w:basedOn w:val="Normal"/>
    <w:link w:val="PiedepginaCar"/>
    <w:uiPriority w:val="99"/>
    <w:unhideWhenUsed/>
    <w:rsid w:val="00FA0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A3C"/>
  </w:style>
  <w:style w:type="table" w:styleId="Tablaconcuadrcula">
    <w:name w:val="Table Grid"/>
    <w:basedOn w:val="Tablanormal"/>
    <w:uiPriority w:val="39"/>
    <w:rsid w:val="00FA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5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5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20D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5623"/>
    <w:rPr>
      <w:rFonts w:ascii="Arial" w:eastAsiaTheme="majorEastAsia" w:hAnsi="Arial" w:cstheme="majorBidi"/>
      <w:b/>
      <w:color w:val="7F7F7F" w:themeColor="text1" w:themeTint="80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5623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C6BC1"/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07FAF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5623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0A5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C6BC1"/>
    <w:rPr>
      <w:rFonts w:ascii="Arial" w:eastAsiaTheme="majorEastAsia" w:hAnsi="Arial" w:cstheme="majorBidi"/>
      <w:i/>
      <w:color w:val="538135" w:themeColor="accent6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C194B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2C194B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EF5ABB"/>
    <w:rPr>
      <w:rFonts w:asciiTheme="majorHAnsi" w:eastAsiaTheme="majorEastAsia" w:hAnsiTheme="majorHAnsi" w:cstheme="majorBidi"/>
      <w:b/>
      <w:i/>
      <w:iCs/>
      <w:color w:val="385623" w:themeColor="accent6" w:themeShade="80"/>
      <w:sz w:val="24"/>
    </w:rPr>
  </w:style>
  <w:style w:type="paragraph" w:styleId="Sinespaciado">
    <w:name w:val="No Spacing"/>
    <w:uiPriority w:val="1"/>
    <w:qFormat/>
    <w:rsid w:val="00792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java.com/es/download/manual.js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3547-A0A5-4597-B730-8279FF0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BRIELA TUMI MAMANI</dc:creator>
  <cp:keywords/>
  <dc:description/>
  <cp:lastModifiedBy>NICOLE GABRIELA TUMI MAMANI</cp:lastModifiedBy>
  <cp:revision>9</cp:revision>
  <dcterms:created xsi:type="dcterms:W3CDTF">2021-12-15T22:16:00Z</dcterms:created>
  <dcterms:modified xsi:type="dcterms:W3CDTF">2021-12-19T04:25:00Z</dcterms:modified>
</cp:coreProperties>
</file>